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文化史  第3卷  中古  下</w:t>
      </w:r>
    </w:p>
    <w:p>
      <w:r>
        <w:rPr>
          <w:rFonts w:ascii="宋体" w:hAnsi="宋体" w:eastAsia="宋体"/>
          <w:sz w:val="24"/>
        </w:rPr>
        <w:t>布林顿，克里斯多夫，吴尔夫著；刘景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文化史  第3卷  中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林顿，克里斯多夫，吴尔夫著；刘景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92.html</w:t>
      </w:r>
    </w:p>
    <w:p>
      <w:r>
        <w:t>更多相关图书推荐：https://www.jiaokey.com</w:t>
      </w:r>
    </w:p>
    <w:p>
      <w:r>
        <w:t>布林顿，克里斯多夫，吴尔夫著；刘景辉译 其他作品：https://www.jiaokey.com/tag/布林顿，克里斯多夫，吴尔夫著；刘景辉译.html</w:t>
      </w:r>
    </w:p>
    <w:p>
      <w:r>
        <w:t>台湾学生书局 出版图书：https://www.jiaokey.com/tag/台湾学生书局.html</w:t>
      </w:r>
    </w:p>
    <w:p>
      <w:r>
        <w:t>关键词搜索：https://www.jiaokey.com/tag/西洋文化史  第3卷  中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